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089" w:rsidRPr="00810089" w:rsidRDefault="00810089" w:rsidP="00810089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10089">
        <w:rPr>
          <w:rFonts w:ascii="Times New Roman" w:hAnsi="Times New Roman" w:cs="Times New Roman"/>
          <w:sz w:val="24"/>
        </w:rPr>
        <w:t>“</w:t>
      </w:r>
      <w:r w:rsidRPr="00810089">
        <w:rPr>
          <w:rFonts w:ascii="Times New Roman" w:hAnsi="Times New Roman" w:cs="Times New Roman"/>
          <w:sz w:val="24"/>
        </w:rPr>
        <w:t>Refleja el contenido del proyecto en una adecuada estructuración del mismo en capítulos y secciones, e indica el número correspondiente a las páginas en las que se inician.</w:t>
      </w:r>
      <w:r w:rsidRPr="00810089">
        <w:rPr>
          <w:rFonts w:ascii="Times New Roman" w:hAnsi="Times New Roman" w:cs="Times New Roman"/>
          <w:sz w:val="24"/>
        </w:rPr>
        <w:t>”</w:t>
      </w:r>
      <w:r w:rsidRPr="0081008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szCs w:val="24"/>
          </w:rPr>
          <w:id w:val="-1572495482"/>
          <w:citation/>
        </w:sdtPr>
        <w:sdtContent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ri99 \p 9 \l 2058 </w:instrText>
          </w:r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10089">
            <w:rPr>
              <w:rFonts w:ascii="Times New Roman" w:hAnsi="Times New Roman" w:cs="Times New Roman"/>
              <w:noProof/>
              <w:sz w:val="24"/>
              <w:szCs w:val="24"/>
            </w:rPr>
            <w:t>(Arias, 1999, pág. 9)</w:t>
          </w:r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lang w:val="es-ES"/>
        </w:rPr>
        <w:id w:val="-2472052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810089" w:rsidRPr="00810089" w:rsidRDefault="00810089" w:rsidP="00810089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10089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810089" w:rsidRPr="00810089" w:rsidRDefault="00810089" w:rsidP="00810089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81008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10089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81008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81008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rias, F. G. (1999). </w:t>
              </w:r>
              <w:r w:rsidRPr="0081008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l proyecto de investigacion guía para su elaboración.</w:t>
              </w:r>
              <w:r w:rsidRPr="00810089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acas: Episteme.</w:t>
              </w:r>
            </w:p>
            <w:p w:rsidR="00810089" w:rsidRDefault="00810089" w:rsidP="00810089">
              <w:pPr>
                <w:spacing w:line="480" w:lineRule="auto"/>
                <w:jc w:val="both"/>
              </w:pPr>
              <w:r w:rsidRPr="0081008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10089" w:rsidRPr="00810089" w:rsidRDefault="00810089" w:rsidP="008100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501" w:rsidRPr="00810089" w:rsidRDefault="00810089" w:rsidP="00810089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364501" w:rsidRPr="00810089" w:rsidSect="008100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718B9"/>
    <w:multiLevelType w:val="hybridMultilevel"/>
    <w:tmpl w:val="16B8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CA"/>
    <w:rsid w:val="000A44CA"/>
    <w:rsid w:val="003819C7"/>
    <w:rsid w:val="00810089"/>
    <w:rsid w:val="00EE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F8DAB"/>
  <w15:chartTrackingRefBased/>
  <w15:docId w15:val="{BE08130C-5388-40CE-9EC1-846DD9B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00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10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1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99</b:Tag>
    <b:SourceType>Book</b:SourceType>
    <b:Guid>{1BA72FB6-5794-4FBA-A137-C112955022AC}</b:Guid>
    <b:Title>El proyecto de investigacion guía para su elaboración</b:Title>
    <b:Year>1999</b:Year>
    <b:City>Caracas</b:City>
    <b:Publisher>Episteme</b:Publisher>
    <b:Author>
      <b:Author>
        <b:NameList>
          <b:Person>
            <b:Last>Arias</b:Last>
            <b:Middle>G.</b:Middle>
            <b:First>Fidi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F16EECC-D55B-4080-A3B9-EA6F2918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</Words>
  <Characters>319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2</cp:revision>
  <dcterms:created xsi:type="dcterms:W3CDTF">2017-02-28T22:34:00Z</dcterms:created>
  <dcterms:modified xsi:type="dcterms:W3CDTF">2017-02-28T23:05:00Z</dcterms:modified>
</cp:coreProperties>
</file>